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D" w:rsidRPr="00CB1BD5" w:rsidRDefault="00442A7B" w:rsidP="004845B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D5">
        <w:rPr>
          <w:rFonts w:ascii="Times New Roman" w:hAnsi="Times New Roman" w:cs="Times New Roman"/>
          <w:b/>
          <w:sz w:val="24"/>
          <w:szCs w:val="24"/>
        </w:rPr>
        <w:t xml:space="preserve">ОБРАЗАЦ </w:t>
      </w:r>
      <w:proofErr w:type="gramStart"/>
      <w:r w:rsidRPr="00CB1BD5">
        <w:rPr>
          <w:rFonts w:ascii="Times New Roman" w:hAnsi="Times New Roman" w:cs="Times New Roman"/>
          <w:b/>
          <w:sz w:val="24"/>
          <w:szCs w:val="24"/>
        </w:rPr>
        <w:t>СТРУКТУРЕ  ЦЕНЕ</w:t>
      </w:r>
      <w:proofErr w:type="gramEnd"/>
      <w:r w:rsidRPr="00CB1BD5">
        <w:rPr>
          <w:rFonts w:ascii="Times New Roman" w:hAnsi="Times New Roman" w:cs="Times New Roman"/>
          <w:b/>
          <w:sz w:val="24"/>
          <w:szCs w:val="24"/>
        </w:rPr>
        <w:t xml:space="preserve"> СА УПУТСТВОМ КАКО ДА СЕ ПОПУНИ</w:t>
      </w:r>
    </w:p>
    <w:p w:rsidR="00442A7B" w:rsidRPr="00CB1BD5" w:rsidRDefault="00442A7B" w:rsidP="00442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A7B" w:rsidRPr="00CB1BD5" w:rsidRDefault="00442A7B" w:rsidP="004655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B1BD5">
        <w:rPr>
          <w:rFonts w:ascii="Times New Roman" w:hAnsi="Times New Roman" w:cs="Times New Roman"/>
          <w:sz w:val="24"/>
          <w:szCs w:val="24"/>
        </w:rPr>
        <w:t>ПОНУЂАЧ _____________________________________________________________________</w:t>
      </w:r>
      <w:r w:rsidR="00CB1BD5">
        <w:rPr>
          <w:rFonts w:ascii="Times New Roman" w:hAnsi="Times New Roman" w:cs="Times New Roman"/>
          <w:sz w:val="24"/>
          <w:szCs w:val="24"/>
        </w:rPr>
        <w:t>_________</w:t>
      </w:r>
      <w:r w:rsidRPr="00CB1B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F3C11" w:rsidRPr="00CB1BD5">
        <w:rPr>
          <w:rFonts w:ascii="Times New Roman" w:hAnsi="Times New Roman" w:cs="Times New Roman"/>
          <w:sz w:val="24"/>
          <w:szCs w:val="24"/>
        </w:rPr>
        <w:t xml:space="preserve"> </w:t>
      </w:r>
      <w:r w:rsidR="007B09CE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CE"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="007B09CE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CE"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рач</w:t>
      </w:r>
      <w:r w:rsidR="00C1640A" w:rsidRPr="00CB1BD5">
        <w:rPr>
          <w:rFonts w:ascii="Times New Roman" w:hAnsi="Times New Roman" w:cs="Times New Roman"/>
          <w:sz w:val="24"/>
          <w:szCs w:val="24"/>
        </w:rPr>
        <w:t>унарске</w:t>
      </w:r>
      <w:proofErr w:type="spellEnd"/>
      <w:r w:rsidR="00C1640A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40A" w:rsidRPr="00CB1BD5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C1640A" w:rsidRPr="00CB1B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640A" w:rsidRPr="00CB1B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640A" w:rsidRPr="00CB1BD5">
        <w:rPr>
          <w:rFonts w:ascii="Times New Roman" w:hAnsi="Times New Roman" w:cs="Times New Roman"/>
          <w:sz w:val="24"/>
          <w:szCs w:val="24"/>
        </w:rPr>
        <w:t xml:space="preserve"> 000</w:t>
      </w:r>
      <w:r w:rsidR="00107407" w:rsidRPr="00CB1BD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1640A" w:rsidRPr="00CB1BD5">
        <w:rPr>
          <w:rFonts w:ascii="Times New Roman" w:hAnsi="Times New Roman" w:cs="Times New Roman"/>
          <w:sz w:val="24"/>
          <w:szCs w:val="24"/>
        </w:rPr>
        <w:t xml:space="preserve">/2021 </w:t>
      </w:r>
    </w:p>
    <w:p w:rsidR="00713F72" w:rsidRPr="00CB1BD5" w:rsidRDefault="00713F72" w:rsidP="00465594"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134BC" w:rsidRPr="00CB1BD5" w:rsidRDefault="004134BC" w:rsidP="004134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предметној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2970"/>
        <w:gridCol w:w="720"/>
        <w:gridCol w:w="1080"/>
        <w:gridCol w:w="1260"/>
        <w:gridCol w:w="1170"/>
        <w:gridCol w:w="1170"/>
        <w:gridCol w:w="1098"/>
      </w:tblGrid>
      <w:tr w:rsidR="004134BC" w:rsidRPr="00217F0E" w:rsidTr="00345862">
        <w:tc>
          <w:tcPr>
            <w:tcW w:w="450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970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</w:p>
        </w:tc>
        <w:tc>
          <w:tcPr>
            <w:tcW w:w="720" w:type="dxa"/>
          </w:tcPr>
          <w:p w:rsidR="004134BC" w:rsidRPr="00CB1BD5" w:rsidRDefault="004134BC" w:rsidP="0034586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080" w:type="dxa"/>
          </w:tcPr>
          <w:p w:rsidR="004134BC" w:rsidRPr="00CB1BD5" w:rsidRDefault="004134BC" w:rsidP="00345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260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Јединич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ПДВ-а</w:t>
            </w:r>
          </w:p>
        </w:tc>
        <w:tc>
          <w:tcPr>
            <w:tcW w:w="1170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Јединич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ПДВ-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170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Укуп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ПДВ-а</w:t>
            </w:r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. 4х5)</w:t>
            </w:r>
          </w:p>
        </w:tc>
        <w:tc>
          <w:tcPr>
            <w:tcW w:w="1098" w:type="dxa"/>
          </w:tcPr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Укуп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4134BC" w:rsidRPr="00CB1BD5" w:rsidRDefault="004134BC" w:rsidP="0034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D5">
              <w:rPr>
                <w:rFonts w:ascii="Times New Roman" w:hAnsi="Times New Roman" w:cs="Times New Roman"/>
                <w:sz w:val="20"/>
                <w:szCs w:val="20"/>
              </w:rPr>
              <w:t>(кол.4х6)</w:t>
            </w:r>
          </w:p>
        </w:tc>
      </w:tr>
      <w:tr w:rsidR="004134BC" w:rsidRPr="00217F0E" w:rsidTr="00345862">
        <w:tc>
          <w:tcPr>
            <w:tcW w:w="45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F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134BC" w:rsidRPr="00217F0E" w:rsidTr="00345862">
        <w:tc>
          <w:tcPr>
            <w:tcW w:w="45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</w:rPr>
            </w:pPr>
            <w:r w:rsidRPr="00217F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0" w:type="dxa"/>
          </w:tcPr>
          <w:p w:rsidR="004134BC" w:rsidRDefault="004134BC" w:rsidP="00345862">
            <w:pPr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lang w:val="sr-Cyrl-RS"/>
              </w:rPr>
              <w:t>Лаптоп рачунар</w:t>
            </w:r>
          </w:p>
          <w:p w:rsidR="004134BC" w:rsidRDefault="004134BC" w:rsidP="00345862">
            <w:proofErr w:type="spellStart"/>
            <w:r w:rsidRPr="0064241D">
              <w:t>Veličina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ekrana</w:t>
            </w:r>
            <w:proofErr w:type="spellEnd"/>
            <w:r>
              <w:t xml:space="preserve">: </w:t>
            </w:r>
            <w:r w:rsidRPr="0064241D">
              <w:t>15,6“</w:t>
            </w:r>
          </w:p>
          <w:p w:rsidR="004134BC" w:rsidRDefault="004134BC" w:rsidP="00345862">
            <w:proofErr w:type="spellStart"/>
            <w:r w:rsidRPr="0064241D">
              <w:t>Rezolucija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ekrana</w:t>
            </w:r>
            <w:proofErr w:type="spellEnd"/>
            <w:r>
              <w:t>:</w:t>
            </w:r>
            <w:r w:rsidRPr="0064241D">
              <w:t xml:space="preserve"> 1366x768 </w:t>
            </w:r>
            <w:proofErr w:type="spellStart"/>
            <w:r w:rsidRPr="0064241D">
              <w:t>pixela</w:t>
            </w:r>
            <w:proofErr w:type="spellEnd"/>
          </w:p>
          <w:p w:rsidR="004134BC" w:rsidRDefault="004134BC" w:rsidP="00345862">
            <w:pPr>
              <w:rPr>
                <w:rFonts w:ascii="Times New Roman" w:eastAsia="Cambria" w:hAnsi="Times New Roman" w:cs="Times New Roman"/>
                <w:b/>
              </w:rPr>
            </w:pPr>
            <w:r w:rsidRPr="0064241D">
              <w:t xml:space="preserve">Tip </w:t>
            </w:r>
            <w:proofErr w:type="spellStart"/>
            <w:r w:rsidRPr="0064241D">
              <w:t>panela</w:t>
            </w:r>
            <w:proofErr w:type="spellEnd"/>
            <w:r>
              <w:t>:</w:t>
            </w:r>
            <w:r w:rsidRPr="0064241D">
              <w:t xml:space="preserve"> Led</w:t>
            </w:r>
          </w:p>
          <w:p w:rsidR="004134BC" w:rsidRDefault="004134BC" w:rsidP="00345862">
            <w:pPr>
              <w:rPr>
                <w:rFonts w:cs="Arial"/>
                <w:color w:val="000000"/>
                <w:lang w:val="sr-Cyrl-RS"/>
              </w:rPr>
            </w:pPr>
            <w:proofErr w:type="spellStart"/>
            <w:r w:rsidRPr="0064241D">
              <w:t>Procesor</w:t>
            </w:r>
            <w:proofErr w:type="spellEnd"/>
            <w:r>
              <w:t>:</w:t>
            </w:r>
            <w:r w:rsidRPr="0064241D">
              <w:rPr>
                <w:rFonts w:cs="Arial"/>
                <w:color w:val="000000"/>
              </w:rPr>
              <w:t xml:space="preserve"> AMD </w:t>
            </w:r>
            <w:proofErr w:type="spellStart"/>
            <w:r w:rsidRPr="0064241D">
              <w:rPr>
                <w:rFonts w:cs="Arial"/>
                <w:color w:val="000000"/>
              </w:rPr>
              <w:t>Ryzen</w:t>
            </w:r>
            <w:proofErr w:type="spellEnd"/>
            <w:r>
              <w:rPr>
                <w:rFonts w:cs="Arial"/>
                <w:color w:val="000000"/>
              </w:rPr>
              <w:t xml:space="preserve"> 3200u </w:t>
            </w:r>
            <w:r>
              <w:rPr>
                <w:rFonts w:cs="Arial"/>
                <w:color w:val="000000"/>
                <w:lang w:val="sr-Cyrl-RS"/>
              </w:rPr>
              <w:t>или еквивалент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Broj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jezgara</w:t>
            </w:r>
            <w:proofErr w:type="spellEnd"/>
            <w:r>
              <w:t>: 2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Broj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Logičkih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jezgara</w:t>
            </w:r>
            <w:proofErr w:type="spellEnd"/>
            <w:r>
              <w:t>: 4</w:t>
            </w:r>
          </w:p>
          <w:p w:rsidR="004134BC" w:rsidRPr="00AE1EF9" w:rsidRDefault="004134BC" w:rsidP="00345862">
            <w:pPr>
              <w:rPr>
                <w:rFonts w:cs="Arial"/>
                <w:color w:val="000000"/>
                <w:lang w:val="sr-Cyrl-RS"/>
              </w:rPr>
            </w:pP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takt</w:t>
            </w:r>
            <w:proofErr w:type="spellEnd"/>
            <w:r>
              <w:t xml:space="preserve">: </w:t>
            </w:r>
            <w:r w:rsidR="004A2AD4">
              <w:t>2.6GHz</w:t>
            </w:r>
          </w:p>
          <w:p w:rsidR="004134BC" w:rsidRPr="001333BE" w:rsidRDefault="004134BC" w:rsidP="00345862">
            <w:pPr>
              <w:rPr>
                <w:rFonts w:ascii="Times New Roman" w:eastAsia="Cambria" w:hAnsi="Times New Roman" w:cs="Times New Roman"/>
                <w:b/>
                <w:lang w:val="sr-Cyrl-RS"/>
              </w:rPr>
            </w:pPr>
            <w:proofErr w:type="spellStart"/>
            <w:r w:rsidRPr="0064241D">
              <w:t>Keš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memorija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procesora</w:t>
            </w:r>
            <w:proofErr w:type="spellEnd"/>
            <w:r>
              <w:t xml:space="preserve">: </w:t>
            </w:r>
            <w:r w:rsidR="004A2AD4">
              <w:t>4MB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 xml:space="preserve">Ram </w:t>
            </w:r>
            <w:proofErr w:type="spellStart"/>
            <w:r w:rsidRPr="0064241D">
              <w:t>memorija</w:t>
            </w:r>
            <w:proofErr w:type="spellEnd"/>
            <w:r>
              <w:t>:</w:t>
            </w:r>
            <w:r w:rsidRPr="0064241D">
              <w:t xml:space="preserve"> 8GB</w:t>
            </w:r>
          </w:p>
          <w:p w:rsidR="004134BC" w:rsidRPr="00AE1EF9" w:rsidRDefault="004134BC" w:rsidP="00345862">
            <w:pPr>
              <w:rPr>
                <w:rFonts w:ascii="Times New Roman" w:eastAsia="Cambria" w:hAnsi="Times New Roman" w:cs="Times New Roman"/>
                <w:b/>
                <w:lang w:val="sr-Cyrl-RS"/>
              </w:rPr>
            </w:pPr>
            <w:r>
              <w:t xml:space="preserve">Tip Ram </w:t>
            </w:r>
            <w:proofErr w:type="spellStart"/>
            <w:r>
              <w:t>memorije</w:t>
            </w:r>
            <w:proofErr w:type="spellEnd"/>
            <w:r>
              <w:t xml:space="preserve">: </w:t>
            </w:r>
            <w:r w:rsidRPr="0064241D">
              <w:t>DDR4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Grafika</w:t>
            </w:r>
            <w:proofErr w:type="spellEnd"/>
            <w:r>
              <w:t>: Vega 3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Broj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jezgara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grafike</w:t>
            </w:r>
            <w:proofErr w:type="spellEnd"/>
            <w:r>
              <w:t>: 3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 xml:space="preserve">Tip </w:t>
            </w:r>
            <w:proofErr w:type="spellStart"/>
            <w:r w:rsidRPr="0064241D">
              <w:t>grafičke</w:t>
            </w:r>
            <w:proofErr w:type="spellEnd"/>
            <w:r w:rsidRPr="0064241D">
              <w:t xml:space="preserve"> m</w:t>
            </w:r>
            <w:r>
              <w:rPr>
                <w:lang w:val="sr-Cyrl-RS"/>
              </w:rPr>
              <w:t>е</w:t>
            </w:r>
            <w:proofErr w:type="spellStart"/>
            <w:r w:rsidRPr="0064241D">
              <w:t>morije</w:t>
            </w:r>
            <w:proofErr w:type="spellEnd"/>
            <w:r>
              <w:t xml:space="preserve">: </w:t>
            </w:r>
            <w:proofErr w:type="spellStart"/>
            <w:r w:rsidRPr="0064241D">
              <w:t>Deljena</w:t>
            </w:r>
            <w:proofErr w:type="spellEnd"/>
          </w:p>
          <w:p w:rsidR="004134BC" w:rsidRPr="00AE1EF9" w:rsidRDefault="004134BC" w:rsidP="00345862">
            <w:pPr>
              <w:rPr>
                <w:lang w:val="sr-Cyrl-RS"/>
              </w:rPr>
            </w:pPr>
            <w:r w:rsidRPr="0064241D">
              <w:t xml:space="preserve">Tip </w:t>
            </w:r>
            <w:proofErr w:type="spellStart"/>
            <w:r w:rsidRPr="0064241D">
              <w:t>skladišta</w:t>
            </w:r>
            <w:proofErr w:type="spellEnd"/>
            <w:r>
              <w:t>:</w:t>
            </w:r>
            <w:r w:rsidRPr="0064241D">
              <w:t xml:space="preserve"> SSD</w:t>
            </w:r>
            <w:r>
              <w:t xml:space="preserve"> i HDD</w:t>
            </w:r>
          </w:p>
          <w:p w:rsidR="004134BC" w:rsidRDefault="004134BC" w:rsidP="00345862">
            <w:proofErr w:type="spellStart"/>
            <w:r w:rsidRPr="0064241D">
              <w:t>Veličina</w:t>
            </w:r>
            <w:proofErr w:type="spellEnd"/>
            <w:r w:rsidRPr="0064241D">
              <w:t xml:space="preserve"> SSD-a</w:t>
            </w:r>
            <w:r>
              <w:t>: 128</w:t>
            </w:r>
            <w:r w:rsidRPr="0064241D">
              <w:t>GB</w:t>
            </w:r>
          </w:p>
          <w:p w:rsidR="004134BC" w:rsidRDefault="004134BC" w:rsidP="00345862">
            <w:pPr>
              <w:rPr>
                <w:lang w:val="sr-Cyrl-RS"/>
              </w:rPr>
            </w:pPr>
            <w:r>
              <w:t>HDD: 1TB</w:t>
            </w:r>
          </w:p>
          <w:p w:rsidR="004134BC" w:rsidRDefault="004134BC" w:rsidP="00345862">
            <w:pPr>
              <w:rPr>
                <w:lang w:val="sr-Cyrl-RS"/>
              </w:rPr>
            </w:pPr>
            <w:r>
              <w:t xml:space="preserve">SSD </w:t>
            </w:r>
            <w:proofErr w:type="spellStart"/>
            <w:r>
              <w:t>interfejs</w:t>
            </w:r>
            <w:proofErr w:type="spellEnd"/>
            <w:r>
              <w:t>: SATA</w:t>
            </w:r>
          </w:p>
          <w:p w:rsidR="004134BC" w:rsidRPr="00AE1EF9" w:rsidRDefault="004134BC" w:rsidP="00345862">
            <w:pPr>
              <w:rPr>
                <w:lang w:val="sr-Cyrl-RS"/>
              </w:rPr>
            </w:pPr>
            <w:r w:rsidRPr="0064241D">
              <w:t>WI-FI</w:t>
            </w:r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Bezični</w:t>
            </w:r>
            <w:proofErr w:type="spellEnd"/>
            <w:r w:rsidRPr="0064241D">
              <w:t xml:space="preserve"> standard</w:t>
            </w:r>
            <w:r>
              <w:t xml:space="preserve">: </w:t>
            </w:r>
            <w:r w:rsidRPr="0064241D">
              <w:t>IEEE 802.11 b/g/n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>Bluetooth</w:t>
            </w:r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Lan</w:t>
            </w:r>
            <w:proofErr w:type="spellEnd"/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>HDMI</w:t>
            </w:r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>USB 3.2</w:t>
            </w:r>
            <w:r>
              <w:t>: 2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>
              <w:t>Zvučnici</w:t>
            </w:r>
            <w:proofErr w:type="spellEnd"/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 xml:space="preserve">Web </w:t>
            </w:r>
            <w:proofErr w:type="spellStart"/>
            <w:r w:rsidRPr="0064241D">
              <w:t>kamera</w:t>
            </w:r>
            <w:proofErr w:type="spellEnd"/>
            <w:r>
              <w:t>: da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Tastatura</w:t>
            </w:r>
            <w:proofErr w:type="spellEnd"/>
            <w:r>
              <w:t xml:space="preserve">: </w:t>
            </w:r>
            <w:r w:rsidRPr="0064241D">
              <w:t xml:space="preserve">Yu </w:t>
            </w:r>
            <w:proofErr w:type="spellStart"/>
            <w:r w:rsidRPr="0064241D">
              <w:t>sa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numeričkom</w:t>
            </w:r>
            <w:proofErr w:type="spellEnd"/>
          </w:p>
          <w:p w:rsidR="004134BC" w:rsidRDefault="004134BC" w:rsidP="00345862">
            <w:pPr>
              <w:rPr>
                <w:lang w:val="sr-Cyrl-RS"/>
              </w:rPr>
            </w:pPr>
            <w:r w:rsidRPr="0064241D">
              <w:t xml:space="preserve">Tip </w:t>
            </w:r>
            <w:proofErr w:type="spellStart"/>
            <w:r w:rsidRPr="0064241D">
              <w:t>baterije</w:t>
            </w:r>
            <w:proofErr w:type="spellEnd"/>
            <w:r>
              <w:t xml:space="preserve">: </w:t>
            </w:r>
            <w:r w:rsidRPr="0064241D">
              <w:t>Li-</w:t>
            </w:r>
            <w:proofErr w:type="spellStart"/>
            <w:r w:rsidRPr="0064241D">
              <w:t>Polimer</w:t>
            </w:r>
            <w:proofErr w:type="spellEnd"/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Broj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ćelija</w:t>
            </w:r>
            <w:proofErr w:type="spellEnd"/>
            <w:r>
              <w:t>: 2</w:t>
            </w:r>
          </w:p>
          <w:p w:rsidR="004134BC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Operativni</w:t>
            </w:r>
            <w:proofErr w:type="spellEnd"/>
            <w:r w:rsidRPr="0064241D">
              <w:t xml:space="preserve"> </w:t>
            </w:r>
            <w:proofErr w:type="spellStart"/>
            <w:r w:rsidRPr="0064241D">
              <w:t>sistem</w:t>
            </w:r>
            <w:proofErr w:type="spellEnd"/>
            <w:r w:rsidRPr="00AE1EF9">
              <w:t xml:space="preserve">: </w:t>
            </w:r>
            <w:proofErr w:type="spellStart"/>
            <w:r w:rsidRPr="00AE1EF9">
              <w:t>Bez</w:t>
            </w:r>
            <w:proofErr w:type="spellEnd"/>
            <w:r w:rsidRPr="00AE1EF9">
              <w:t xml:space="preserve"> </w:t>
            </w:r>
            <w:proofErr w:type="spellStart"/>
            <w:r w:rsidRPr="00AE1EF9">
              <w:t>operativnog</w:t>
            </w:r>
            <w:proofErr w:type="spellEnd"/>
            <w:r w:rsidRPr="00AE1EF9">
              <w:t xml:space="preserve"> </w:t>
            </w:r>
            <w:proofErr w:type="spellStart"/>
            <w:r w:rsidRPr="00AE1EF9">
              <w:t>sistema</w:t>
            </w:r>
            <w:proofErr w:type="spellEnd"/>
          </w:p>
          <w:p w:rsidR="004134BC" w:rsidRPr="00AE1EF9" w:rsidRDefault="004134BC" w:rsidP="00345862">
            <w:pPr>
              <w:rPr>
                <w:lang w:val="sr-Cyrl-RS"/>
              </w:rPr>
            </w:pPr>
            <w:proofErr w:type="spellStart"/>
            <w:r w:rsidRPr="0064241D">
              <w:t>Masa</w:t>
            </w:r>
            <w:proofErr w:type="spellEnd"/>
            <w:r>
              <w:t>: 2.2kg</w:t>
            </w:r>
          </w:p>
          <w:p w:rsidR="004134BC" w:rsidRPr="004F5C05" w:rsidRDefault="004134BC" w:rsidP="00345862">
            <w:pPr>
              <w:rPr>
                <w:rFonts w:ascii="Times New Roman" w:eastAsia="Cambria" w:hAnsi="Times New Roman" w:cs="Times New Roman"/>
              </w:rPr>
            </w:pPr>
            <w:proofErr w:type="spellStart"/>
            <w:r>
              <w:t>Garancija</w:t>
            </w:r>
            <w:proofErr w:type="spellEnd"/>
            <w:r>
              <w:t xml:space="preserve">: </w:t>
            </w:r>
            <w:proofErr w:type="spellStart"/>
            <w:r>
              <w:t>Miminum</w:t>
            </w:r>
            <w:proofErr w:type="spellEnd"/>
            <w:r>
              <w:t xml:space="preserve"> </w:t>
            </w:r>
            <w:r w:rsidRPr="0064241D">
              <w:t>24</w:t>
            </w:r>
            <w:r>
              <w:t xml:space="preserve"> </w:t>
            </w:r>
            <w:proofErr w:type="spellStart"/>
            <w:r w:rsidRPr="0064241D">
              <w:t>meseca</w:t>
            </w:r>
            <w:proofErr w:type="spellEnd"/>
          </w:p>
        </w:tc>
        <w:tc>
          <w:tcPr>
            <w:tcW w:w="72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F0E">
              <w:rPr>
                <w:rFonts w:ascii="Times New Roman" w:hAnsi="Times New Roman" w:cs="Times New Roman"/>
              </w:rPr>
              <w:t>ком</w:t>
            </w:r>
            <w:proofErr w:type="spellEnd"/>
            <w:proofErr w:type="gramEnd"/>
            <w:r w:rsidRPr="00217F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Default="004134BC" w:rsidP="0034586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217F0E">
              <w:rPr>
                <w:rFonts w:ascii="Times New Roman" w:hAnsi="Times New Roman" w:cs="Times New Roman"/>
              </w:rPr>
              <w:t>0</w:t>
            </w:r>
          </w:p>
          <w:p w:rsidR="004134BC" w:rsidRPr="003E2F0D" w:rsidRDefault="004134BC" w:rsidP="0034586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</w:tr>
      <w:tr w:rsidR="004134BC" w:rsidRPr="00217F0E" w:rsidTr="00345862">
        <w:tc>
          <w:tcPr>
            <w:tcW w:w="45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Pr="00217F0E" w:rsidRDefault="004134BC" w:rsidP="00345862">
            <w:pPr>
              <w:jc w:val="center"/>
              <w:rPr>
                <w:rFonts w:ascii="Times New Roman" w:hAnsi="Times New Roman" w:cs="Times New Roman"/>
              </w:rPr>
            </w:pPr>
            <w:r w:rsidRPr="00217F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0" w:type="dxa"/>
          </w:tcPr>
          <w:p w:rsidR="004134BC" w:rsidRDefault="004134BC" w:rsidP="00345862">
            <w:pPr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lang w:val="sr-Cyrl-RS"/>
              </w:rPr>
              <w:t>Пројектор</w:t>
            </w:r>
            <w:r w:rsidRPr="00217F0E">
              <w:rPr>
                <w:rFonts w:ascii="Times New Roman" w:eastAsia="Cambria" w:hAnsi="Times New Roman" w:cs="Times New Roman"/>
                <w:b/>
              </w:rPr>
              <w:t xml:space="preserve"> </w:t>
            </w:r>
          </w:p>
          <w:p w:rsidR="004134BC" w:rsidRPr="004A2AD4" w:rsidRDefault="004134BC" w:rsidP="00345862">
            <w:pPr>
              <w:rPr>
                <w:rFonts w:ascii="Calibri" w:hAnsi="Calibri" w:cs="Calibri"/>
                <w:shd w:val="clear" w:color="auto" w:fill="FFFFFF"/>
              </w:rPr>
            </w:pPr>
            <w:proofErr w:type="spellStart"/>
            <w:r w:rsidRPr="004A2AD4">
              <w:rPr>
                <w:rFonts w:ascii="Calibri" w:hAnsi="Calibri" w:cs="Calibri"/>
              </w:rPr>
              <w:t>Rezolucija</w:t>
            </w:r>
            <w:proofErr w:type="spellEnd"/>
            <w:r w:rsidRPr="004A2AD4">
              <w:rPr>
                <w:rFonts w:ascii="Calibri" w:hAnsi="Calibri" w:cs="Calibri"/>
              </w:rPr>
              <w:t xml:space="preserve">: </w:t>
            </w:r>
            <w:r w:rsidRPr="004A2AD4">
              <w:rPr>
                <w:rFonts w:ascii="Calibri" w:hAnsi="Calibri" w:cs="Calibri"/>
                <w:shd w:val="clear" w:color="auto" w:fill="FFFFFF"/>
              </w:rPr>
              <w:t>800x600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Osvetljenje</w:t>
            </w:r>
            <w:proofErr w:type="spellEnd"/>
            <w:r w:rsidRPr="004A2AD4">
              <w:rPr>
                <w:rFonts w:ascii="Calibri" w:hAnsi="Calibri" w:cs="Calibri"/>
              </w:rPr>
              <w:t xml:space="preserve">: 3800 </w:t>
            </w:r>
            <w:proofErr w:type="spellStart"/>
            <w:r w:rsidRPr="004A2AD4">
              <w:rPr>
                <w:rFonts w:ascii="Calibri" w:hAnsi="Calibri" w:cs="Calibri"/>
              </w:rPr>
              <w:t>lumensa</w:t>
            </w:r>
            <w:proofErr w:type="spellEnd"/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Prikaz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boja</w:t>
            </w:r>
            <w:proofErr w:type="spellEnd"/>
            <w:r w:rsidRPr="004A2AD4">
              <w:rPr>
                <w:rFonts w:ascii="Calibri" w:hAnsi="Calibri" w:cs="Calibri"/>
              </w:rPr>
              <w:t xml:space="preserve">: 1.07 </w:t>
            </w:r>
            <w:proofErr w:type="spellStart"/>
            <w:r w:rsidRPr="004A2AD4">
              <w:rPr>
                <w:rFonts w:ascii="Calibri" w:hAnsi="Calibri" w:cs="Calibri"/>
              </w:rPr>
              <w:t>biliona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boja</w:t>
            </w:r>
            <w:proofErr w:type="spellEnd"/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Izvor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svetla</w:t>
            </w:r>
            <w:proofErr w:type="spellEnd"/>
            <w:r w:rsidRPr="004A2AD4">
              <w:rPr>
                <w:rFonts w:ascii="Calibri" w:hAnsi="Calibri" w:cs="Calibri"/>
              </w:rPr>
              <w:t xml:space="preserve">: </w:t>
            </w:r>
            <w:proofErr w:type="spellStart"/>
            <w:r w:rsidRPr="004A2AD4">
              <w:rPr>
                <w:rFonts w:ascii="Calibri" w:hAnsi="Calibri" w:cs="Calibri"/>
              </w:rPr>
              <w:t>Lampa</w:t>
            </w:r>
            <w:proofErr w:type="spellEnd"/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Jačina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lampe</w:t>
            </w:r>
            <w:proofErr w:type="spellEnd"/>
            <w:r w:rsidRPr="004A2AD4">
              <w:rPr>
                <w:rFonts w:ascii="Calibri" w:hAnsi="Calibri" w:cs="Calibri"/>
              </w:rPr>
              <w:t>: 190W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Sočiva</w:t>
            </w:r>
            <w:proofErr w:type="spellEnd"/>
            <w:r w:rsidRPr="004A2AD4">
              <w:rPr>
                <w:rFonts w:ascii="Calibri" w:hAnsi="Calibri" w:cs="Calibri"/>
              </w:rPr>
              <w:t>: F=2.56-2.68, f=22-24.1mm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Veličina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slike</w:t>
            </w:r>
            <w:proofErr w:type="spellEnd"/>
            <w:r w:rsidRPr="004A2AD4">
              <w:rPr>
                <w:rFonts w:ascii="Calibri" w:hAnsi="Calibri" w:cs="Calibri"/>
              </w:rPr>
              <w:t>: 30inc – 300inc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Optički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zum</w:t>
            </w:r>
            <w:proofErr w:type="spellEnd"/>
            <w:r w:rsidRPr="004A2AD4">
              <w:rPr>
                <w:rFonts w:ascii="Calibri" w:hAnsi="Calibri" w:cs="Calibri"/>
              </w:rPr>
              <w:t>: 1,1X</w:t>
            </w:r>
          </w:p>
          <w:p w:rsidR="004134BC" w:rsidRPr="004A2AD4" w:rsidRDefault="004134BC" w:rsidP="00345862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proofErr w:type="spellStart"/>
            <w:r w:rsidRPr="004A2AD4">
              <w:rPr>
                <w:rFonts w:ascii="Calibri" w:hAnsi="Calibri" w:cs="Calibri"/>
              </w:rPr>
              <w:t>Podrzane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rezolucije</w:t>
            </w:r>
            <w:proofErr w:type="spellEnd"/>
            <w:r w:rsidRPr="004A2AD4">
              <w:rPr>
                <w:rFonts w:ascii="Calibri" w:hAnsi="Calibri" w:cs="Calibri"/>
              </w:rPr>
              <w:t xml:space="preserve">: </w:t>
            </w:r>
            <w:r w:rsidRPr="004A2AD4">
              <w:rPr>
                <w:rFonts w:ascii="Calibri" w:hAnsi="Calibri" w:cs="Calibri"/>
                <w:color w:val="222222"/>
                <w:shd w:val="clear" w:color="auto" w:fill="FFFFFF"/>
              </w:rPr>
              <w:t xml:space="preserve">VGA(640 x 480) do </w:t>
            </w:r>
            <w:proofErr w:type="spellStart"/>
            <w:r w:rsidRPr="004A2AD4">
              <w:rPr>
                <w:rFonts w:ascii="Calibri" w:hAnsi="Calibri" w:cs="Calibri"/>
                <w:color w:val="222222"/>
                <w:shd w:val="clear" w:color="auto" w:fill="FFFFFF"/>
              </w:rPr>
              <w:t>FullHD</w:t>
            </w:r>
            <w:proofErr w:type="spellEnd"/>
            <w:r w:rsidRPr="004A2AD4">
              <w:rPr>
                <w:rFonts w:ascii="Calibri" w:hAnsi="Calibri" w:cs="Calibri"/>
                <w:color w:val="222222"/>
                <w:shd w:val="clear" w:color="auto" w:fill="FFFFFF"/>
              </w:rPr>
              <w:t>(1920 x 1080)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Ulazi</w:t>
            </w:r>
            <w:proofErr w:type="spellEnd"/>
            <w:r w:rsidRPr="004A2AD4">
              <w:rPr>
                <w:rFonts w:ascii="Calibri" w:hAnsi="Calibri" w:cs="Calibri"/>
              </w:rPr>
              <w:t xml:space="preserve">: (D-Sub 15 </w:t>
            </w:r>
            <w:proofErr w:type="spellStart"/>
            <w:r w:rsidRPr="004A2AD4">
              <w:rPr>
                <w:rFonts w:ascii="Calibri" w:hAnsi="Calibri" w:cs="Calibri"/>
              </w:rPr>
              <w:t>Pinski</w:t>
            </w:r>
            <w:proofErr w:type="spellEnd"/>
            <w:r w:rsidRPr="004A2AD4">
              <w:rPr>
                <w:rFonts w:ascii="Calibri" w:hAnsi="Calibri" w:cs="Calibri"/>
              </w:rPr>
              <w:t xml:space="preserve">) 2x,Composite 1x, </w:t>
            </w:r>
            <w:proofErr w:type="spellStart"/>
            <w:r w:rsidRPr="004A2AD4">
              <w:rPr>
                <w:rFonts w:ascii="Calibri" w:hAnsi="Calibri" w:cs="Calibri"/>
              </w:rPr>
              <w:t>hdmi</w:t>
            </w:r>
            <w:proofErr w:type="spellEnd"/>
            <w:r w:rsidRPr="004A2AD4">
              <w:rPr>
                <w:rFonts w:ascii="Calibri" w:hAnsi="Calibri" w:cs="Calibri"/>
              </w:rPr>
              <w:t xml:space="preserve"> 1x, Audio 1x</w:t>
            </w:r>
          </w:p>
          <w:p w:rsidR="004134BC" w:rsidRPr="004A2AD4" w:rsidRDefault="004134BC" w:rsidP="00345862">
            <w:pPr>
              <w:rPr>
                <w:rFonts w:ascii="Calibri" w:hAnsi="Calibri" w:cs="Calibri"/>
              </w:rPr>
            </w:pPr>
            <w:proofErr w:type="spellStart"/>
            <w:r w:rsidRPr="004A2AD4">
              <w:rPr>
                <w:rFonts w:ascii="Calibri" w:hAnsi="Calibri" w:cs="Calibri"/>
              </w:rPr>
              <w:t>Izlazi</w:t>
            </w:r>
            <w:proofErr w:type="spellEnd"/>
            <w:r w:rsidRPr="004A2AD4">
              <w:rPr>
                <w:rFonts w:ascii="Calibri" w:hAnsi="Calibri" w:cs="Calibri"/>
              </w:rPr>
              <w:t xml:space="preserve">: (D-Sub 15 </w:t>
            </w:r>
            <w:proofErr w:type="spellStart"/>
            <w:r w:rsidRPr="004A2AD4">
              <w:rPr>
                <w:rFonts w:ascii="Calibri" w:hAnsi="Calibri" w:cs="Calibri"/>
              </w:rPr>
              <w:t>pinski</w:t>
            </w:r>
            <w:proofErr w:type="spellEnd"/>
            <w:r w:rsidRPr="004A2AD4">
              <w:rPr>
                <w:rFonts w:ascii="Calibri" w:hAnsi="Calibri" w:cs="Calibri"/>
              </w:rPr>
              <w:t xml:space="preserve">) 1x, Audio 1x, </w:t>
            </w:r>
            <w:proofErr w:type="spellStart"/>
            <w:r w:rsidRPr="004A2AD4">
              <w:rPr>
                <w:rFonts w:ascii="Calibri" w:hAnsi="Calibri" w:cs="Calibri"/>
              </w:rPr>
              <w:t>Zvučnik</w:t>
            </w:r>
            <w:proofErr w:type="spellEnd"/>
            <w:r w:rsidRPr="004A2AD4">
              <w:rPr>
                <w:rFonts w:ascii="Calibri" w:hAnsi="Calibri" w:cs="Calibri"/>
              </w:rPr>
              <w:t xml:space="preserve"> 2W</w:t>
            </w:r>
          </w:p>
          <w:p w:rsidR="004134BC" w:rsidRPr="004A2AD4" w:rsidRDefault="004134BC" w:rsidP="00345862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proofErr w:type="spellStart"/>
            <w:r w:rsidRPr="004A2AD4">
              <w:rPr>
                <w:rFonts w:ascii="Calibri" w:hAnsi="Calibri" w:cs="Calibri"/>
              </w:rPr>
              <w:t>Vertikalno</w:t>
            </w:r>
            <w:proofErr w:type="spellEnd"/>
            <w:r w:rsidRPr="004A2AD4">
              <w:rPr>
                <w:rFonts w:ascii="Calibri" w:hAnsi="Calibri" w:cs="Calibri"/>
              </w:rPr>
              <w:t xml:space="preserve"> </w:t>
            </w:r>
            <w:proofErr w:type="spellStart"/>
            <w:r w:rsidRPr="004A2AD4">
              <w:rPr>
                <w:rFonts w:ascii="Calibri" w:hAnsi="Calibri" w:cs="Calibri"/>
              </w:rPr>
              <w:t>skeniranje</w:t>
            </w:r>
            <w:proofErr w:type="spellEnd"/>
            <w:r w:rsidRPr="004A2AD4">
              <w:rPr>
                <w:rFonts w:ascii="Calibri" w:hAnsi="Calibri" w:cs="Calibri"/>
              </w:rPr>
              <w:t xml:space="preserve">: </w:t>
            </w:r>
            <w:r w:rsidRPr="004A2AD4">
              <w:rPr>
                <w:rFonts w:ascii="Calibri" w:hAnsi="Calibri" w:cs="Calibri"/>
                <w:color w:val="222222"/>
                <w:shd w:val="clear" w:color="auto" w:fill="FFFFFF"/>
              </w:rPr>
              <w:t>23~120Hz</w:t>
            </w:r>
          </w:p>
          <w:p w:rsidR="004134BC" w:rsidRPr="002A3BA0" w:rsidRDefault="004134BC" w:rsidP="00345862">
            <w:pPr>
              <w:rPr>
                <w:lang w:val="sr-Latn-RS"/>
              </w:rPr>
            </w:pPr>
            <w:proofErr w:type="spellStart"/>
            <w:r w:rsidRPr="004A2AD4">
              <w:rPr>
                <w:rFonts w:ascii="Calibri" w:hAnsi="Calibri" w:cs="Calibri"/>
              </w:rPr>
              <w:t>Bučnost</w:t>
            </w:r>
            <w:proofErr w:type="spellEnd"/>
            <w:r w:rsidRPr="004A2AD4">
              <w:rPr>
                <w:rFonts w:ascii="Calibri" w:hAnsi="Calibri" w:cs="Calibri"/>
              </w:rPr>
              <w:t xml:space="preserve">: </w:t>
            </w:r>
            <w:r w:rsidRPr="004A2AD4">
              <w:rPr>
                <w:rFonts w:ascii="Calibri" w:hAnsi="Calibri" w:cs="Calibri"/>
                <w:color w:val="222222"/>
                <w:shd w:val="clear" w:color="auto" w:fill="FFFFFF"/>
              </w:rPr>
              <w:t>27dB</w:t>
            </w:r>
          </w:p>
        </w:tc>
        <w:tc>
          <w:tcPr>
            <w:tcW w:w="72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F0E">
              <w:rPr>
                <w:rFonts w:ascii="Times New Roman" w:hAnsi="Times New Roman" w:cs="Times New Roman"/>
              </w:rPr>
              <w:t>ком</w:t>
            </w:r>
            <w:proofErr w:type="spellEnd"/>
            <w:proofErr w:type="gramEnd"/>
            <w:r w:rsidRPr="00217F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134BC" w:rsidRPr="003E2F0D" w:rsidRDefault="004134BC" w:rsidP="0034586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  <w:p w:rsidR="004134BC" w:rsidRPr="003E2F0D" w:rsidRDefault="004134BC" w:rsidP="0034586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</w:tr>
      <w:tr w:rsidR="004134BC" w:rsidRPr="00217F0E" w:rsidTr="00345862">
        <w:tc>
          <w:tcPr>
            <w:tcW w:w="7650" w:type="dxa"/>
            <w:gridSpan w:val="6"/>
          </w:tcPr>
          <w:p w:rsidR="004134BC" w:rsidRPr="00217F0E" w:rsidRDefault="004134BC" w:rsidP="0034586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134BC" w:rsidRPr="00217F0E" w:rsidRDefault="004134BC" w:rsidP="003458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F0E">
              <w:rPr>
                <w:rFonts w:ascii="Times New Roman" w:hAnsi="Times New Roman" w:cs="Times New Roman"/>
                <w:b/>
              </w:rPr>
              <w:t>УКУПНО БЕЗ ПДВ-а:</w:t>
            </w:r>
          </w:p>
        </w:tc>
        <w:tc>
          <w:tcPr>
            <w:tcW w:w="2268" w:type="dxa"/>
            <w:gridSpan w:val="2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</w:tr>
      <w:tr w:rsidR="004134BC" w:rsidRPr="00217F0E" w:rsidTr="00345862">
        <w:tc>
          <w:tcPr>
            <w:tcW w:w="7650" w:type="dxa"/>
            <w:gridSpan w:val="6"/>
          </w:tcPr>
          <w:p w:rsidR="004134BC" w:rsidRPr="00217F0E" w:rsidRDefault="004134BC" w:rsidP="0034586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134BC" w:rsidRPr="00EC2D78" w:rsidRDefault="004134BC" w:rsidP="00345862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17F0E">
              <w:rPr>
                <w:rFonts w:ascii="Times New Roman" w:hAnsi="Times New Roman" w:cs="Times New Roman"/>
                <w:b/>
              </w:rPr>
              <w:t>ПДВ</w:t>
            </w:r>
            <w:r w:rsidR="00EC2D78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2268" w:type="dxa"/>
            <w:gridSpan w:val="2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</w:tr>
      <w:tr w:rsidR="004134BC" w:rsidRPr="00217F0E" w:rsidTr="00345862">
        <w:tc>
          <w:tcPr>
            <w:tcW w:w="7650" w:type="dxa"/>
            <w:gridSpan w:val="6"/>
          </w:tcPr>
          <w:p w:rsidR="004134BC" w:rsidRPr="00217F0E" w:rsidRDefault="004134BC" w:rsidP="0034586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134BC" w:rsidRPr="00217F0E" w:rsidRDefault="004134BC" w:rsidP="003458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7F0E">
              <w:rPr>
                <w:rFonts w:ascii="Times New Roman" w:hAnsi="Times New Roman" w:cs="Times New Roman"/>
                <w:b/>
              </w:rPr>
              <w:t>УКУПНО СА ПДВ-</w:t>
            </w:r>
            <w:proofErr w:type="spellStart"/>
            <w:r w:rsidRPr="00217F0E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217F0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gridSpan w:val="2"/>
          </w:tcPr>
          <w:p w:rsidR="004134BC" w:rsidRPr="00217F0E" w:rsidRDefault="004134BC" w:rsidP="00345862">
            <w:pPr>
              <w:rPr>
                <w:rFonts w:ascii="Times New Roman" w:hAnsi="Times New Roman" w:cs="Times New Roman"/>
              </w:rPr>
            </w:pPr>
          </w:p>
        </w:tc>
      </w:tr>
    </w:tbl>
    <w:p w:rsidR="004134BC" w:rsidRDefault="004134BC" w:rsidP="004134BC"/>
    <w:p w:rsidR="00BB4EDE" w:rsidRPr="00CB1BD5" w:rsidRDefault="00BB4EDE" w:rsidP="00442A7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Упутство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за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попуњавање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сца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ктуре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цене</w:t>
      </w:r>
      <w:proofErr w:type="spellEnd"/>
      <w:r w:rsidRPr="00CB1BD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D5B6B" w:rsidRPr="00CB1BD5" w:rsidRDefault="00DD5B6B" w:rsidP="00442A7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4EDE" w:rsidRPr="00CB1BD5" w:rsidRDefault="00BB4EDE" w:rsidP="00442A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:</w:t>
      </w:r>
    </w:p>
    <w:p w:rsidR="00BB4EDE" w:rsidRPr="00CB1BD5" w:rsidRDefault="00BB4EDE" w:rsidP="003E2F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B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;</w:t>
      </w:r>
    </w:p>
    <w:p w:rsidR="00BB4EDE" w:rsidRPr="00CB1BD5" w:rsidRDefault="00BB4EDE" w:rsidP="003E2F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B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;</w:t>
      </w:r>
    </w:p>
    <w:p w:rsidR="00BB4EDE" w:rsidRPr="00CB1BD5" w:rsidRDefault="00BB4EDE" w:rsidP="003E2F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B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множи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единич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а (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5.)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4.);</w:t>
      </w:r>
    </w:p>
    <w:p w:rsidR="00BB4EDE" w:rsidRPr="00CB1BD5" w:rsidRDefault="00BB4EDE" w:rsidP="003E2F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B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множи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единич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6.)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жени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4.).</w:t>
      </w:r>
    </w:p>
    <w:p w:rsidR="006D0683" w:rsidRPr="00CB1BD5" w:rsidRDefault="00BB4EDE" w:rsidP="003E2F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B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следње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gramStart"/>
      <w:r w:rsidRPr="00CB1BD5">
        <w:rPr>
          <w:rFonts w:ascii="Times New Roman" w:hAnsi="Times New Roman" w:cs="Times New Roman"/>
          <w:sz w:val="24"/>
          <w:szCs w:val="24"/>
        </w:rPr>
        <w:t xml:space="preserve">а </w:t>
      </w:r>
      <w:r w:rsidR="00F87F13" w:rsidRPr="00CB1B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ПДВ </w:t>
      </w:r>
      <w:r w:rsidRPr="00CB1BD5">
        <w:rPr>
          <w:rFonts w:ascii="Times New Roman" w:hAnsi="Times New Roman" w:cs="Times New Roman"/>
          <w:sz w:val="24"/>
          <w:szCs w:val="24"/>
        </w:rPr>
        <w:t>и</w:t>
      </w:r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F13" w:rsidRPr="00CB1BD5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F13" w:rsidRPr="00CB1B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F13" w:rsidRPr="00CB1BD5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F13"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F87F13" w:rsidRPr="00CB1BD5">
        <w:rPr>
          <w:rFonts w:ascii="Times New Roman" w:hAnsi="Times New Roman" w:cs="Times New Roman"/>
          <w:sz w:val="24"/>
          <w:szCs w:val="24"/>
        </w:rPr>
        <w:t xml:space="preserve"> </w:t>
      </w:r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</w:p>
    <w:p w:rsidR="005F3580" w:rsidRPr="00CB1BD5" w:rsidRDefault="005F3580" w:rsidP="003E2F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D6DF1" w:rsidRPr="00CB1BD5" w:rsidRDefault="008D6DF1" w:rsidP="003E2F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ам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врд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виде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докнађив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икакв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п</w:t>
      </w:r>
      <w:r w:rsidR="00A60F0F" w:rsidRPr="00CB1BD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68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0683" w:rsidRPr="00CB1BD5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 w:rsidR="006D0683"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83" w:rsidRPr="00CB1BD5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6D0683"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683" w:rsidRPr="00CB1BD5">
        <w:rPr>
          <w:rFonts w:ascii="Times New Roman" w:hAnsi="Times New Roman" w:cs="Times New Roman"/>
          <w:sz w:val="24"/>
          <w:szCs w:val="24"/>
        </w:rPr>
        <w:t>царине</w:t>
      </w:r>
      <w:proofErr w:type="spellEnd"/>
      <w:r w:rsidR="006D0683"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683" w:rsidRPr="00CB1BD5">
        <w:rPr>
          <w:rFonts w:ascii="Times New Roman" w:hAnsi="Times New Roman" w:cs="Times New Roman"/>
          <w:sz w:val="24"/>
          <w:szCs w:val="24"/>
        </w:rPr>
        <w:t>акциз</w:t>
      </w:r>
      <w:r w:rsidRPr="00CB1BD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кладиштењ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</w:p>
    <w:p w:rsidR="008D6DF1" w:rsidRPr="00CB1BD5" w:rsidRDefault="008D6DF1" w:rsidP="003E2F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lastRenderedPageBreak/>
        <w:t>Це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b/>
          <w:sz w:val="24"/>
          <w:szCs w:val="24"/>
        </w:rPr>
        <w:t>динарим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ценам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исказаним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валу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EDE" w:rsidRPr="00CB1BD5" w:rsidRDefault="008D6DF1" w:rsidP="00A60F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BD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D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B1B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F0F" w:rsidRPr="00CB1BD5" w:rsidRDefault="00A60F0F" w:rsidP="00A60F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B4EDE" w:rsidRPr="00CB1BD5" w:rsidTr="007C01AB">
        <w:tc>
          <w:tcPr>
            <w:tcW w:w="3528" w:type="dxa"/>
          </w:tcPr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5E" w:rsidRPr="00CB1BD5" w:rsidRDefault="00FB5A5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5E" w:rsidRPr="00CB1BD5" w:rsidRDefault="00FB5A5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5E" w:rsidRPr="00CB1BD5" w:rsidRDefault="00FB5A5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6048" w:type="dxa"/>
          </w:tcPr>
          <w:p w:rsidR="00BB4EDE" w:rsidRPr="00CB1BD5" w:rsidRDefault="00AF0633" w:rsidP="0068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F25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22438">
              <w:rPr>
                <w:rFonts w:ascii="Times New Roman" w:hAnsi="Times New Roman" w:cs="Times New Roman"/>
                <w:sz w:val="24"/>
                <w:szCs w:val="24"/>
              </w:rPr>
              <w:t>Законски</w:t>
            </w:r>
            <w:proofErr w:type="spellEnd"/>
            <w:r w:rsidR="0042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43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испоруке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испостављене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фактуре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овере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EDE" w:rsidRPr="00CB1BD5"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proofErr w:type="gram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,  у</w:t>
            </w:r>
            <w:proofErr w:type="gram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роковима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измирења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новчаних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комерцијалним</w:t>
            </w:r>
            <w:proofErr w:type="spellEnd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>трансакцијама</w:t>
            </w:r>
            <w:proofErr w:type="spellEnd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="007C01A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РС“</w:t>
            </w:r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.  119/2012</w:t>
            </w:r>
            <w:r w:rsidR="00345EC3" w:rsidRPr="00CB1B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68/2015</w:t>
            </w:r>
            <w:r w:rsidR="00345EC3" w:rsidRPr="00CB1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начину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поступку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регистровањ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исплату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начину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вођењ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Централног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Службени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РС“, </w:t>
            </w:r>
            <w:proofErr w:type="spellStart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A60F0F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7/2018, 59/2018 и 8/2019)</w:t>
            </w:r>
          </w:p>
        </w:tc>
      </w:tr>
      <w:tr w:rsidR="00BB4EDE" w:rsidRPr="00CB1BD5" w:rsidTr="007C01AB">
        <w:tc>
          <w:tcPr>
            <w:tcW w:w="3528" w:type="dxa"/>
          </w:tcPr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испоруке</w:t>
            </w:r>
            <w:proofErr w:type="spellEnd"/>
          </w:p>
        </w:tc>
        <w:tc>
          <w:tcPr>
            <w:tcW w:w="6048" w:type="dxa"/>
          </w:tcPr>
          <w:p w:rsidR="00BB4EDE" w:rsidRPr="00CB1BD5" w:rsidRDefault="00BB4EDE" w:rsidP="00F0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spellStart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>дужи</w:t>
            </w:r>
            <w:proofErr w:type="spellEnd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78" w:rsidRPr="00CB1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48B" w:rsidRPr="00CB1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CB1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>закључења</w:t>
            </w:r>
            <w:proofErr w:type="spellEnd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="006D0683" w:rsidRPr="00CB1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EDE" w:rsidRPr="00CB1BD5" w:rsidTr="007C01AB">
        <w:tc>
          <w:tcPr>
            <w:tcW w:w="3528" w:type="dxa"/>
          </w:tcPr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Гарантни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6048" w:type="dxa"/>
          </w:tcPr>
          <w:p w:rsidR="00BB4EDE" w:rsidRPr="00CB1BD5" w:rsidRDefault="00BB4EDE" w:rsidP="007C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F25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>краћи</w:t>
            </w:r>
            <w:proofErr w:type="spellEnd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8D6DF1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9F25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 24 месеца</w:t>
            </w: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436C25"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испоруке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обар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EDE" w:rsidRPr="00CB1BD5" w:rsidTr="007C01AB">
        <w:tc>
          <w:tcPr>
            <w:tcW w:w="3528" w:type="dxa"/>
          </w:tcPr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важења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048" w:type="dxa"/>
          </w:tcPr>
          <w:p w:rsidR="00BB4EDE" w:rsidRPr="00CB1BD5" w:rsidRDefault="00BB4EDE" w:rsidP="007C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F25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proofErr w:type="gram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proofErr w:type="gram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краћи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FB5A5E" w:rsidRPr="00CB1B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отварања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CB1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EDE" w:rsidRPr="00CB1BD5" w:rsidTr="007C01AB">
        <w:tc>
          <w:tcPr>
            <w:tcW w:w="3528" w:type="dxa"/>
          </w:tcPr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DE" w:rsidRPr="00CB1BD5" w:rsidRDefault="00BB4EDE" w:rsidP="00BB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BD5">
              <w:rPr>
                <w:rFonts w:ascii="Times New Roman" w:hAnsi="Times New Roman" w:cs="Times New Roman"/>
                <w:b/>
                <w:sz w:val="24"/>
                <w:szCs w:val="24"/>
              </w:rPr>
              <w:t>испоруке</w:t>
            </w:r>
            <w:proofErr w:type="spellEnd"/>
          </w:p>
        </w:tc>
        <w:tc>
          <w:tcPr>
            <w:tcW w:w="6048" w:type="dxa"/>
          </w:tcPr>
          <w:p w:rsidR="003E2F0D" w:rsidRPr="00CB1BD5" w:rsidRDefault="003E2F0D" w:rsidP="003E2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 Нови Бечеј,</w:t>
            </w:r>
            <w:bookmarkStart w:id="0" w:name="_GoBack"/>
            <w:bookmarkEnd w:id="0"/>
          </w:p>
          <w:p w:rsidR="00BB4EDE" w:rsidRPr="00CB1BD5" w:rsidRDefault="003E2F0D" w:rsidP="003E2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1B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Маршала Тита 5, 23272 Нови Бечеј</w:t>
            </w:r>
          </w:p>
        </w:tc>
      </w:tr>
    </w:tbl>
    <w:p w:rsidR="00BB4EDE" w:rsidRPr="00CB1BD5" w:rsidRDefault="00BB4EDE" w:rsidP="00BB4E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EDE" w:rsidRPr="00CB1BD5" w:rsidSect="00CB1BD5">
      <w:pgSz w:w="12240" w:h="15840"/>
      <w:pgMar w:top="99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29C2"/>
    <w:multiLevelType w:val="hybridMultilevel"/>
    <w:tmpl w:val="8E9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7B"/>
    <w:rsid w:val="000D3D96"/>
    <w:rsid w:val="00107407"/>
    <w:rsid w:val="001B348B"/>
    <w:rsid w:val="001D1479"/>
    <w:rsid w:val="00217F0E"/>
    <w:rsid w:val="002D418F"/>
    <w:rsid w:val="003049AF"/>
    <w:rsid w:val="00345EC3"/>
    <w:rsid w:val="0037763F"/>
    <w:rsid w:val="00381A65"/>
    <w:rsid w:val="003E0B8A"/>
    <w:rsid w:val="003E2F0D"/>
    <w:rsid w:val="004134BC"/>
    <w:rsid w:val="00422438"/>
    <w:rsid w:val="00427977"/>
    <w:rsid w:val="00436C25"/>
    <w:rsid w:val="00442A7B"/>
    <w:rsid w:val="00465594"/>
    <w:rsid w:val="004845BB"/>
    <w:rsid w:val="004A2AD4"/>
    <w:rsid w:val="004F5C05"/>
    <w:rsid w:val="005F3580"/>
    <w:rsid w:val="00600123"/>
    <w:rsid w:val="00680286"/>
    <w:rsid w:val="006D0683"/>
    <w:rsid w:val="006E2113"/>
    <w:rsid w:val="006F30A1"/>
    <w:rsid w:val="0071263F"/>
    <w:rsid w:val="00713F72"/>
    <w:rsid w:val="00722987"/>
    <w:rsid w:val="007B09CE"/>
    <w:rsid w:val="007C01AB"/>
    <w:rsid w:val="008820D9"/>
    <w:rsid w:val="008C0ADB"/>
    <w:rsid w:val="008D6DF1"/>
    <w:rsid w:val="009361B8"/>
    <w:rsid w:val="009F2565"/>
    <w:rsid w:val="00A602D3"/>
    <w:rsid w:val="00A60F0F"/>
    <w:rsid w:val="00AC2FBB"/>
    <w:rsid w:val="00AF0633"/>
    <w:rsid w:val="00B13C23"/>
    <w:rsid w:val="00B65E23"/>
    <w:rsid w:val="00BB4EDE"/>
    <w:rsid w:val="00C1640A"/>
    <w:rsid w:val="00CB0541"/>
    <w:rsid w:val="00CB1BD5"/>
    <w:rsid w:val="00CF3C11"/>
    <w:rsid w:val="00D269BD"/>
    <w:rsid w:val="00D32E5C"/>
    <w:rsid w:val="00D734C5"/>
    <w:rsid w:val="00D85F62"/>
    <w:rsid w:val="00DC5EA1"/>
    <w:rsid w:val="00DD5B6B"/>
    <w:rsid w:val="00E64661"/>
    <w:rsid w:val="00EA2919"/>
    <w:rsid w:val="00EC2D78"/>
    <w:rsid w:val="00F01478"/>
    <w:rsid w:val="00F1343A"/>
    <w:rsid w:val="00F160B4"/>
    <w:rsid w:val="00F87F13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A634-FDE6-4AE8-92B7-D7D7A2A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nka</cp:lastModifiedBy>
  <cp:revision>16</cp:revision>
  <cp:lastPrinted>2021-03-11T06:44:00Z</cp:lastPrinted>
  <dcterms:created xsi:type="dcterms:W3CDTF">2021-03-03T11:12:00Z</dcterms:created>
  <dcterms:modified xsi:type="dcterms:W3CDTF">2021-03-16T09:54:00Z</dcterms:modified>
</cp:coreProperties>
</file>